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7A2B" w:rsidRPr="002F7A2B" w:rsidRDefault="007F1F6A" w:rsidP="002F7A2B">
      <w:pPr>
        <w:jc w:val="center"/>
        <w:rPr>
          <w:sz w:val="28"/>
          <w:szCs w:val="28"/>
        </w:rPr>
      </w:pPr>
      <w:r w:rsidRPr="002F7A2B">
        <w:rPr>
          <w:sz w:val="28"/>
          <w:szCs w:val="28"/>
        </w:rPr>
        <w:t>о</w:t>
      </w:r>
      <w:r w:rsidR="00984B31" w:rsidRPr="002F7A2B">
        <w:rPr>
          <w:sz w:val="28"/>
          <w:szCs w:val="28"/>
        </w:rPr>
        <w:t xml:space="preserve"> результатах проведенного в 2022</w:t>
      </w:r>
      <w:r w:rsidRPr="002F7A2B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2F7A2B" w:rsidRPr="002F7A2B">
        <w:rPr>
          <w:sz w:val="28"/>
          <w:szCs w:val="28"/>
        </w:rPr>
        <w:t xml:space="preserve">решения Думы </w:t>
      </w:r>
      <w:proofErr w:type="spellStart"/>
      <w:r w:rsidR="002F7A2B" w:rsidRPr="002F7A2B">
        <w:rPr>
          <w:sz w:val="28"/>
          <w:szCs w:val="28"/>
        </w:rPr>
        <w:t>Зубцовского</w:t>
      </w:r>
      <w:proofErr w:type="spellEnd"/>
      <w:r w:rsidR="002F7A2B" w:rsidRPr="002F7A2B">
        <w:rPr>
          <w:sz w:val="28"/>
          <w:szCs w:val="28"/>
        </w:rPr>
        <w:t xml:space="preserve"> муниципального округа Тверской области «О внесении изменений в решение Совета депутатов </w:t>
      </w:r>
      <w:proofErr w:type="spellStart"/>
      <w:r w:rsidR="002F7A2B" w:rsidRPr="002F7A2B">
        <w:rPr>
          <w:sz w:val="28"/>
          <w:szCs w:val="28"/>
        </w:rPr>
        <w:t>Зубцовского</w:t>
      </w:r>
      <w:proofErr w:type="spellEnd"/>
      <w:r w:rsidR="002F7A2B" w:rsidRPr="002F7A2B">
        <w:rPr>
          <w:sz w:val="28"/>
          <w:szCs w:val="28"/>
        </w:rPr>
        <w:t xml:space="preserve"> сельского поселения </w:t>
      </w:r>
      <w:proofErr w:type="spellStart"/>
      <w:r w:rsidR="002F7A2B" w:rsidRPr="002F7A2B">
        <w:rPr>
          <w:sz w:val="28"/>
          <w:szCs w:val="28"/>
        </w:rPr>
        <w:t>Зубцовского</w:t>
      </w:r>
      <w:proofErr w:type="spellEnd"/>
      <w:r w:rsidR="002F7A2B" w:rsidRPr="002F7A2B">
        <w:rPr>
          <w:sz w:val="28"/>
          <w:szCs w:val="28"/>
        </w:rPr>
        <w:t xml:space="preserve"> муниципального района Тверской области от 24.12.2021 г. № 114 «О бюджете муниципального образования </w:t>
      </w:r>
      <w:proofErr w:type="spellStart"/>
      <w:r w:rsidR="002F7A2B" w:rsidRPr="002F7A2B">
        <w:rPr>
          <w:sz w:val="28"/>
          <w:szCs w:val="28"/>
        </w:rPr>
        <w:t>Зубцовское</w:t>
      </w:r>
      <w:proofErr w:type="spellEnd"/>
      <w:r w:rsidR="002F7A2B" w:rsidRPr="002F7A2B">
        <w:rPr>
          <w:sz w:val="28"/>
          <w:szCs w:val="28"/>
        </w:rPr>
        <w:t xml:space="preserve"> сельское поселение на 2022 год и на плановый период 2023 и 2024 годов»</w:t>
      </w:r>
    </w:p>
    <w:p w:rsidR="002F7A2B" w:rsidRDefault="002F7A2B" w:rsidP="00984B31">
      <w:pPr>
        <w:jc w:val="center"/>
        <w:rPr>
          <w:color w:val="0033CC"/>
          <w:sz w:val="28"/>
          <w:szCs w:val="28"/>
        </w:rPr>
      </w:pPr>
    </w:p>
    <w:p w:rsidR="00C70A40" w:rsidRPr="002F7A2B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F7A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2F7A2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F7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2F7A2B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5233CE" w:rsidRDefault="00C70A40" w:rsidP="00641AAB">
      <w:r w:rsidRPr="002F7A2B">
        <w:t xml:space="preserve">               Представленным на экспертизу проектом решения </w:t>
      </w:r>
      <w:r w:rsidR="002F7A2B" w:rsidRPr="002F7A2B">
        <w:t xml:space="preserve">Думы </w:t>
      </w:r>
      <w:proofErr w:type="spellStart"/>
      <w:r w:rsidR="002F7A2B" w:rsidRPr="002F7A2B">
        <w:t>Зубцовского</w:t>
      </w:r>
      <w:proofErr w:type="spellEnd"/>
      <w:r w:rsidR="002F7A2B" w:rsidRPr="002F7A2B">
        <w:t xml:space="preserve"> муниципального округа Тверской области </w:t>
      </w:r>
      <w:r w:rsidR="003939D5" w:rsidRPr="002F7A2B">
        <w:t>предусматривается</w:t>
      </w:r>
      <w:r w:rsidR="00BA047A" w:rsidRPr="002F7A2B">
        <w:t>:</w:t>
      </w:r>
      <w:r w:rsidR="00641AAB" w:rsidRPr="00032B98">
        <w:t xml:space="preserve">  </w:t>
      </w:r>
    </w:p>
    <w:p w:rsidR="005233CE" w:rsidRPr="005233CE" w:rsidRDefault="005233CE" w:rsidP="005233CE">
      <w:pPr>
        <w:rPr>
          <w:i/>
        </w:rPr>
      </w:pPr>
      <w:r w:rsidRPr="005233CE">
        <w:rPr>
          <w:i/>
        </w:rPr>
        <w:t xml:space="preserve">               П</w:t>
      </w:r>
      <w:r w:rsidRPr="005233CE">
        <w:rPr>
          <w:i/>
        </w:rPr>
        <w:t>ерераспределение бюджетных ассигнований.</w:t>
      </w:r>
    </w:p>
    <w:p w:rsidR="005233CE" w:rsidRPr="005233CE" w:rsidRDefault="005233CE" w:rsidP="005233CE">
      <w:pPr>
        <w:rPr>
          <w:i/>
        </w:rPr>
      </w:pPr>
      <w:r w:rsidRPr="005233CE">
        <w:rPr>
          <w:i/>
        </w:rPr>
        <w:t xml:space="preserve">               В том числе:</w:t>
      </w:r>
    </w:p>
    <w:p w:rsidR="005233CE" w:rsidRDefault="005233CE" w:rsidP="005233CE">
      <w:pPr>
        <w:tabs>
          <w:tab w:val="left" w:pos="3920"/>
        </w:tabs>
      </w:pPr>
      <w:r w:rsidRPr="00C004E1">
        <w:t xml:space="preserve">               По разделу 01 «Общегосударственные вопросы», представленным проектом решения предусмотрено увеличение бюджетных ассигнований в сумме 429 300 руб., в том числе:</w:t>
      </w:r>
    </w:p>
    <w:p w:rsidR="005233CE" w:rsidRDefault="005233CE" w:rsidP="005233CE">
      <w:pPr>
        <w:tabs>
          <w:tab w:val="left" w:pos="3920"/>
        </w:tabs>
      </w:pPr>
      <w:r w:rsidRPr="00882827"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сс</w:t>
      </w:r>
      <w:r>
        <w:t>игнований в размере 72 280 руб.;</w:t>
      </w:r>
    </w:p>
    <w:p w:rsidR="005233CE" w:rsidRDefault="005233CE" w:rsidP="005233CE">
      <w:pPr>
        <w:tabs>
          <w:tab w:val="left" w:pos="3920"/>
        </w:tabs>
      </w:pPr>
      <w:r w:rsidRPr="00B63F43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267 520</w:t>
      </w:r>
      <w:r>
        <w:t xml:space="preserve"> руб.;</w:t>
      </w:r>
    </w:p>
    <w:p w:rsidR="005233CE" w:rsidRDefault="005233CE" w:rsidP="005233CE">
      <w:pPr>
        <w:tabs>
          <w:tab w:val="left" w:pos="3920"/>
        </w:tabs>
      </w:pPr>
      <w:r w:rsidRPr="004D152D">
        <w:t xml:space="preserve">                - По подразделу 01 13 «Другие общегосударственные вопросы», предусмотрено увеличение бюджетных асс</w:t>
      </w:r>
      <w:r>
        <w:t>игнований в размере 89 500 руб.</w:t>
      </w:r>
    </w:p>
    <w:p w:rsidR="005233CE" w:rsidRPr="009939E2" w:rsidRDefault="005233CE" w:rsidP="005233CE">
      <w:pPr>
        <w:tabs>
          <w:tab w:val="left" w:pos="3920"/>
        </w:tabs>
      </w:pPr>
      <w:r w:rsidRPr="009939E2">
        <w:t xml:space="preserve">                По разделу 04 «Национальная экономика», представленным проектом решения предусмотрено увеличение бюджетных ассигнований в сумме 500 000 руб., в том числе:</w:t>
      </w:r>
    </w:p>
    <w:p w:rsidR="005233CE" w:rsidRDefault="005233CE" w:rsidP="005233CE">
      <w:pPr>
        <w:tabs>
          <w:tab w:val="left" w:pos="3920"/>
        </w:tabs>
      </w:pPr>
      <w:r w:rsidRPr="009939E2">
        <w:t xml:space="preserve">                 - По подразделу 04 09 «Дорожное хозяйство (дорожные фонды)», предусмотрено увеличение бюджетных ассигнований сумме 500 000 руб.</w:t>
      </w:r>
    </w:p>
    <w:p w:rsidR="005233CE" w:rsidRPr="009939E2" w:rsidRDefault="005233CE" w:rsidP="005233CE">
      <w:pPr>
        <w:tabs>
          <w:tab w:val="left" w:pos="3920"/>
        </w:tabs>
      </w:pPr>
      <w:r>
        <w:t xml:space="preserve">  </w:t>
      </w:r>
      <w:r w:rsidRPr="009939E2">
        <w:t xml:space="preserve">              По разделу 05 «Жилищно-коммунальное хозяйство» представленным проектом решения предусмотрено уменьшение бюджетных ассигнований на 1 412 250 руб., в том числе: </w:t>
      </w:r>
    </w:p>
    <w:p w:rsidR="005233CE" w:rsidRDefault="005233CE" w:rsidP="005233CE">
      <w:pPr>
        <w:tabs>
          <w:tab w:val="left" w:pos="3920"/>
        </w:tabs>
      </w:pPr>
      <w:r w:rsidRPr="009939E2">
        <w:t xml:space="preserve">              - По подразделу 05 03 «Благоустройство» предусмотрено уменьшение бюджетных ассигнований на 1 412 250 руб.</w:t>
      </w:r>
    </w:p>
    <w:p w:rsidR="005233CE" w:rsidRPr="008F7310" w:rsidRDefault="005233CE" w:rsidP="005233CE">
      <w:pPr>
        <w:tabs>
          <w:tab w:val="left" w:pos="3920"/>
        </w:tabs>
      </w:pPr>
      <w:r w:rsidRPr="008F7310">
        <w:t xml:space="preserve">              По разделу 08 «Культура, кинематография» представленным проектом решения предусмотрено увеличение бюджетных ассигнований в сумме 2 012 950 руб., в том числе: </w:t>
      </w:r>
    </w:p>
    <w:p w:rsidR="005233CE" w:rsidRDefault="005233CE" w:rsidP="005233CE">
      <w:pPr>
        <w:tabs>
          <w:tab w:val="left" w:pos="3920"/>
        </w:tabs>
      </w:pPr>
      <w:r w:rsidRPr="008F7310">
        <w:t xml:space="preserve">              - По подразделу 08 01 «Культура» предусмотрено увеличение бюджетных ассигнований в сумме 2 012 950 руб.</w:t>
      </w:r>
    </w:p>
    <w:p w:rsidR="005233CE" w:rsidRPr="006177EC" w:rsidRDefault="005233CE" w:rsidP="005233CE">
      <w:pPr>
        <w:tabs>
          <w:tab w:val="left" w:pos="3920"/>
        </w:tabs>
      </w:pPr>
      <w:r w:rsidRPr="006177EC">
        <w:t xml:space="preserve">              По разделу 14 «Межбюджетные трансферты общего характера бюджетам бюджетной системы Российской Федерации» представленным проектом решения предусмотрено уменьшение бюджетных ассигнований на 1 530 000 руб., в том числе:  </w:t>
      </w:r>
    </w:p>
    <w:p w:rsidR="005233CE" w:rsidRDefault="005233CE" w:rsidP="005233CE">
      <w:pPr>
        <w:tabs>
          <w:tab w:val="left" w:pos="3920"/>
        </w:tabs>
      </w:pPr>
      <w:r w:rsidRPr="006177EC">
        <w:t xml:space="preserve">              - По подразделу 14 03 «Прочие межбюджетные трансферты общего характера» предусмотрено уменьшение бюджетных ассигнований в сумме 1 530 000 руб.</w:t>
      </w:r>
    </w:p>
    <w:p w:rsidR="00641AAB" w:rsidRDefault="00641AAB" w:rsidP="00641AAB">
      <w:r w:rsidRPr="00032B98">
        <w:t xml:space="preserve">       </w:t>
      </w:r>
    </w:p>
    <w:p w:rsidR="00E320A7" w:rsidRPr="001A6C47" w:rsidRDefault="00E320A7" w:rsidP="003C2E2C">
      <w:pPr>
        <w:rPr>
          <w:lang w:eastAsia="en-US"/>
        </w:rPr>
      </w:pPr>
      <w:bookmarkStart w:id="0" w:name="_GoBack"/>
      <w:r w:rsidRPr="001A6C47">
        <w:t xml:space="preserve">  </w:t>
      </w:r>
      <w:r w:rsidR="004C5C0F" w:rsidRPr="001A6C47">
        <w:t xml:space="preserve">            </w:t>
      </w:r>
      <w:r w:rsidR="001259A1" w:rsidRPr="001A6C47">
        <w:t xml:space="preserve"> </w:t>
      </w:r>
      <w:r w:rsidR="004C5C0F" w:rsidRPr="001A6C47">
        <w:t xml:space="preserve"> </w:t>
      </w:r>
      <w:r w:rsidRPr="001A6C47">
        <w:rPr>
          <w:b/>
        </w:rPr>
        <w:t xml:space="preserve">По результатам экспертно-аналитического мероприятия </w:t>
      </w:r>
      <w:r w:rsidRPr="001A6C47">
        <w:t>подготовлено заключение на</w:t>
      </w:r>
      <w:r w:rsidR="00D05B13" w:rsidRPr="001A6C47">
        <w:t xml:space="preserve"> </w:t>
      </w:r>
      <w:r w:rsidR="004C5C0F" w:rsidRPr="001A6C47">
        <w:t>проект</w:t>
      </w:r>
      <w:r w:rsidR="00D05B13" w:rsidRPr="001A6C47">
        <w:t xml:space="preserve"> </w:t>
      </w:r>
      <w:r w:rsidR="00984B31" w:rsidRPr="001A6C47">
        <w:t xml:space="preserve">решения </w:t>
      </w:r>
      <w:r w:rsidR="003C2E2C" w:rsidRPr="001A6C47">
        <w:t xml:space="preserve">Думы </w:t>
      </w:r>
      <w:proofErr w:type="spellStart"/>
      <w:r w:rsidR="003C2E2C" w:rsidRPr="001A6C47">
        <w:t>Зубцовского</w:t>
      </w:r>
      <w:proofErr w:type="spellEnd"/>
      <w:r w:rsidR="003C2E2C" w:rsidRPr="001A6C47">
        <w:t xml:space="preserve"> муниципального округа Тверской области «О внесении изменений в решение Совета депутатов </w:t>
      </w:r>
      <w:proofErr w:type="spellStart"/>
      <w:r w:rsidR="003C2E2C" w:rsidRPr="001A6C47">
        <w:t>Зубцовского</w:t>
      </w:r>
      <w:proofErr w:type="spellEnd"/>
      <w:r w:rsidR="003C2E2C" w:rsidRPr="001A6C47">
        <w:t xml:space="preserve"> сельского поселения </w:t>
      </w:r>
      <w:proofErr w:type="spellStart"/>
      <w:r w:rsidR="003C2E2C" w:rsidRPr="001A6C47">
        <w:t>Зубцовского</w:t>
      </w:r>
      <w:proofErr w:type="spellEnd"/>
      <w:r w:rsidR="003C2E2C" w:rsidRPr="001A6C47">
        <w:t xml:space="preserve"> муниципального района Тверской области от 24.12.2021 г. № 114 «О бюджете муниципального образования </w:t>
      </w:r>
      <w:proofErr w:type="spellStart"/>
      <w:r w:rsidR="003C2E2C" w:rsidRPr="001A6C47">
        <w:t>Зубцовское</w:t>
      </w:r>
      <w:proofErr w:type="spellEnd"/>
      <w:r w:rsidR="003C2E2C" w:rsidRPr="001A6C47">
        <w:t xml:space="preserve"> сельское поселение на 2022 год и на плановый период 2023 и 2024 годов» </w:t>
      </w:r>
      <w:r w:rsidR="004C5C0F" w:rsidRPr="001A6C47">
        <w:t xml:space="preserve">от </w:t>
      </w:r>
      <w:r w:rsidR="005233CE" w:rsidRPr="001A6C47">
        <w:t>02</w:t>
      </w:r>
      <w:r w:rsidR="003C2E2C" w:rsidRPr="001A6C47">
        <w:t xml:space="preserve"> ноября</w:t>
      </w:r>
      <w:r w:rsidR="00BA047A" w:rsidRPr="001A6C47">
        <w:t xml:space="preserve"> 202</w:t>
      </w:r>
      <w:r w:rsidR="00984B31" w:rsidRPr="001A6C47">
        <w:t>2</w:t>
      </w:r>
      <w:r w:rsidR="00A45B40" w:rsidRPr="001A6C47">
        <w:t xml:space="preserve"> года и</w:t>
      </w:r>
      <w:r w:rsidR="004C5C0F" w:rsidRPr="001A6C47">
        <w:t xml:space="preserve"> направлено в </w:t>
      </w:r>
      <w:r w:rsidR="003C2E2C" w:rsidRPr="001A6C47">
        <w:t xml:space="preserve">Думу </w:t>
      </w:r>
      <w:proofErr w:type="spellStart"/>
      <w:r w:rsidR="003C2E2C" w:rsidRPr="001A6C47">
        <w:t>Зубцовского</w:t>
      </w:r>
      <w:proofErr w:type="spellEnd"/>
      <w:r w:rsidR="003C2E2C" w:rsidRPr="001A6C47">
        <w:t xml:space="preserve"> муниципального округа Тверской области</w:t>
      </w:r>
      <w:r w:rsidR="004C5C0F" w:rsidRPr="001A6C47">
        <w:t xml:space="preserve">, Администрацию </w:t>
      </w:r>
      <w:proofErr w:type="spellStart"/>
      <w:r w:rsidR="00923F40" w:rsidRPr="001A6C47">
        <w:t>Зубцовского</w:t>
      </w:r>
      <w:proofErr w:type="spellEnd"/>
      <w:r w:rsidR="00A45B40" w:rsidRPr="001A6C47">
        <w:t xml:space="preserve"> сельского поселения</w:t>
      </w:r>
      <w:r w:rsidR="004C5C0F" w:rsidRPr="001A6C47">
        <w:t xml:space="preserve"> и Финансовый отдел Администрации Зубцовского района.</w:t>
      </w:r>
      <w:bookmarkEnd w:id="0"/>
    </w:p>
    <w:sectPr w:rsidR="00E320A7" w:rsidRPr="001A6C47" w:rsidSect="004737C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06F2C"/>
    <w:rsid w:val="001259A1"/>
    <w:rsid w:val="001274D6"/>
    <w:rsid w:val="00136FC1"/>
    <w:rsid w:val="001458F8"/>
    <w:rsid w:val="001569A5"/>
    <w:rsid w:val="0015728F"/>
    <w:rsid w:val="001643F2"/>
    <w:rsid w:val="00164954"/>
    <w:rsid w:val="001A2067"/>
    <w:rsid w:val="001A6C4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637F6"/>
    <w:rsid w:val="002911FD"/>
    <w:rsid w:val="00293512"/>
    <w:rsid w:val="0029750D"/>
    <w:rsid w:val="002B3597"/>
    <w:rsid w:val="002F7A2B"/>
    <w:rsid w:val="00314DCB"/>
    <w:rsid w:val="003163F6"/>
    <w:rsid w:val="00326BFC"/>
    <w:rsid w:val="00330B7E"/>
    <w:rsid w:val="00334565"/>
    <w:rsid w:val="00340AD6"/>
    <w:rsid w:val="00341C04"/>
    <w:rsid w:val="00353A58"/>
    <w:rsid w:val="00356F75"/>
    <w:rsid w:val="00365B6D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B4883"/>
    <w:rsid w:val="003C2E2C"/>
    <w:rsid w:val="003F21AD"/>
    <w:rsid w:val="003F362E"/>
    <w:rsid w:val="003F5A5A"/>
    <w:rsid w:val="00402B9B"/>
    <w:rsid w:val="0041746C"/>
    <w:rsid w:val="00421981"/>
    <w:rsid w:val="00427537"/>
    <w:rsid w:val="00430C05"/>
    <w:rsid w:val="00443EA6"/>
    <w:rsid w:val="00446D44"/>
    <w:rsid w:val="00465EDD"/>
    <w:rsid w:val="004737CD"/>
    <w:rsid w:val="00473803"/>
    <w:rsid w:val="0048087C"/>
    <w:rsid w:val="004A1E98"/>
    <w:rsid w:val="004C34CE"/>
    <w:rsid w:val="004C5C0F"/>
    <w:rsid w:val="004C60B9"/>
    <w:rsid w:val="004C64C6"/>
    <w:rsid w:val="004C74C1"/>
    <w:rsid w:val="004D2229"/>
    <w:rsid w:val="004D7CC5"/>
    <w:rsid w:val="004E56FF"/>
    <w:rsid w:val="004F215F"/>
    <w:rsid w:val="0050686C"/>
    <w:rsid w:val="00514B0D"/>
    <w:rsid w:val="005233CE"/>
    <w:rsid w:val="00525DC0"/>
    <w:rsid w:val="005267C1"/>
    <w:rsid w:val="00531E1E"/>
    <w:rsid w:val="0053555C"/>
    <w:rsid w:val="0054775A"/>
    <w:rsid w:val="00557B70"/>
    <w:rsid w:val="00560069"/>
    <w:rsid w:val="00560993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41AAB"/>
    <w:rsid w:val="006518F8"/>
    <w:rsid w:val="006708E8"/>
    <w:rsid w:val="00671089"/>
    <w:rsid w:val="0069351E"/>
    <w:rsid w:val="006A453F"/>
    <w:rsid w:val="006C1681"/>
    <w:rsid w:val="006C3B39"/>
    <w:rsid w:val="006D6738"/>
    <w:rsid w:val="006F4B98"/>
    <w:rsid w:val="00703F14"/>
    <w:rsid w:val="007216E1"/>
    <w:rsid w:val="007365F9"/>
    <w:rsid w:val="00741986"/>
    <w:rsid w:val="00755A7D"/>
    <w:rsid w:val="00756A2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2361"/>
    <w:rsid w:val="008335EB"/>
    <w:rsid w:val="00846FB6"/>
    <w:rsid w:val="00847CE6"/>
    <w:rsid w:val="008602A8"/>
    <w:rsid w:val="00861683"/>
    <w:rsid w:val="00864D6A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84B31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0157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54A1"/>
    <w:rsid w:val="00B213E2"/>
    <w:rsid w:val="00B261DF"/>
    <w:rsid w:val="00B27B7D"/>
    <w:rsid w:val="00B73BD3"/>
    <w:rsid w:val="00B7407E"/>
    <w:rsid w:val="00B9119C"/>
    <w:rsid w:val="00B9258D"/>
    <w:rsid w:val="00BA047A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75A27"/>
    <w:rsid w:val="00C81C4B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939FB"/>
    <w:rsid w:val="00DC30AC"/>
    <w:rsid w:val="00DD5CF2"/>
    <w:rsid w:val="00DE15AB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639EA"/>
    <w:rsid w:val="00F737B5"/>
    <w:rsid w:val="00F84816"/>
    <w:rsid w:val="00F90A45"/>
    <w:rsid w:val="00F934FE"/>
    <w:rsid w:val="00F941B5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0CE92"/>
  <w15:docId w15:val="{AF26C461-CD6F-4D48-AF74-578B89B8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2D79-B54A-4CAD-851B-FCAB7627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ksp</cp:lastModifiedBy>
  <cp:revision>52</cp:revision>
  <dcterms:created xsi:type="dcterms:W3CDTF">2016-01-18T07:44:00Z</dcterms:created>
  <dcterms:modified xsi:type="dcterms:W3CDTF">2022-11-15T06:53:00Z</dcterms:modified>
</cp:coreProperties>
</file>